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42C739EB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CF3BEF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21E6A139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CF3BEF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2B80FA8" w14:textId="77777777" w:rsidR="00DC712D" w:rsidRPr="00D7520D" w:rsidRDefault="00DC712D" w:rsidP="00DC712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1A3DA050" w14:textId="076F4731" w:rsidR="00DC712D" w:rsidRPr="00097A2A" w:rsidRDefault="00DC712D" w:rsidP="00DC712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RECONSTRUÇÃO DE TAMPA DE BOCA DE LOBO, NA </w:t>
      </w:r>
      <w:r w:rsidR="00CF3BEF">
        <w:rPr>
          <w:rFonts w:ascii="Arial" w:hAnsi="Arial" w:cs="Arial"/>
          <w:b/>
          <w:bCs/>
          <w:sz w:val="28"/>
          <w:szCs w:val="28"/>
        </w:rPr>
        <w:t>RUA EVERALDO VASCONCELOS, DE ESQUINA COM A AV. 7 DE SETEMBRO, FONTE NOVA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493BCF57" w14:textId="77777777" w:rsidR="00DC712D" w:rsidRDefault="00DC712D" w:rsidP="00DC712D">
      <w:pPr>
        <w:spacing w:after="0"/>
        <w:jc w:val="both"/>
      </w:pPr>
    </w:p>
    <w:p w14:paraId="168E11E0" w14:textId="77777777" w:rsidR="00DC712D" w:rsidRDefault="00DC712D" w:rsidP="00DC712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63508CF9" w14:textId="6ABDD9C2" w:rsidR="00DC712D" w:rsidRDefault="00DC712D" w:rsidP="00DC712D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a boca de lobo do perímetro citado se encontra sem a tampa, </w:t>
      </w:r>
      <w:r w:rsidR="00CF3BEF">
        <w:rPr>
          <w:rFonts w:ascii="Arial" w:hAnsi="Arial" w:cs="Arial"/>
          <w:color w:val="000000" w:themeColor="text1"/>
          <w:sz w:val="28"/>
          <w:szCs w:val="28"/>
        </w:rPr>
        <w:t>levand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erigo para quem trafega pelo local,</w:t>
      </w:r>
      <w:r w:rsidR="00CF3BEF">
        <w:rPr>
          <w:rFonts w:ascii="Arial" w:hAnsi="Arial" w:cs="Arial"/>
          <w:color w:val="000000" w:themeColor="text1"/>
          <w:sz w:val="28"/>
          <w:szCs w:val="28"/>
        </w:rPr>
        <w:t xml:space="preserve"> dessa forma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ara se evitar maiores transtornos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77777777" w:rsidR="00535EE1" w:rsidRDefault="00535EE1" w:rsidP="00535EE1"/>
    <w:p w14:paraId="16547BEA" w14:textId="422272A9" w:rsidR="00CF3BEF" w:rsidRPr="00CF3BEF" w:rsidRDefault="00CF3BEF" w:rsidP="00CF3BEF">
      <w:pPr>
        <w:tabs>
          <w:tab w:val="left" w:pos="2505"/>
        </w:tabs>
      </w:pPr>
      <w:r>
        <w:tab/>
      </w:r>
    </w:p>
    <w:sectPr w:rsidR="00CF3BEF" w:rsidRPr="00CF3BE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80F2" w14:textId="77777777" w:rsidR="00C93D87" w:rsidRDefault="00C93D87" w:rsidP="005F135D">
      <w:pPr>
        <w:spacing w:after="0" w:line="240" w:lineRule="auto"/>
      </w:pPr>
      <w:r>
        <w:separator/>
      </w:r>
    </w:p>
  </w:endnote>
  <w:endnote w:type="continuationSeparator" w:id="0">
    <w:p w14:paraId="57520632" w14:textId="77777777" w:rsidR="00C93D87" w:rsidRDefault="00C93D8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5774C7AF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CF3BEF">
      <w:rPr>
        <w:rFonts w:cstheme="minorHAnsi"/>
        <w:b/>
        <w:bCs/>
      </w:rPr>
      <w:t>21 DE FEVEREIRO DE 202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FB86" w14:textId="77777777" w:rsidR="00C93D87" w:rsidRDefault="00C93D87" w:rsidP="005F135D">
      <w:pPr>
        <w:spacing w:after="0" w:line="240" w:lineRule="auto"/>
      </w:pPr>
      <w:r>
        <w:separator/>
      </w:r>
    </w:p>
  </w:footnote>
  <w:footnote w:type="continuationSeparator" w:id="0">
    <w:p w14:paraId="5F9F5890" w14:textId="77777777" w:rsidR="00C93D87" w:rsidRDefault="00C93D8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6437E"/>
    <w:rsid w:val="000C30AF"/>
    <w:rsid w:val="002A2E6C"/>
    <w:rsid w:val="00301CE8"/>
    <w:rsid w:val="003B4BD3"/>
    <w:rsid w:val="00496D3B"/>
    <w:rsid w:val="004D594F"/>
    <w:rsid w:val="004F4A0E"/>
    <w:rsid w:val="00535EE1"/>
    <w:rsid w:val="005B59A7"/>
    <w:rsid w:val="005E752B"/>
    <w:rsid w:val="005F135D"/>
    <w:rsid w:val="00654E76"/>
    <w:rsid w:val="006922F9"/>
    <w:rsid w:val="008E460E"/>
    <w:rsid w:val="00910F80"/>
    <w:rsid w:val="00B741B8"/>
    <w:rsid w:val="00C17C33"/>
    <w:rsid w:val="00C30561"/>
    <w:rsid w:val="00C93D87"/>
    <w:rsid w:val="00CC0958"/>
    <w:rsid w:val="00CF3BEF"/>
    <w:rsid w:val="00DC712D"/>
    <w:rsid w:val="00ED43CF"/>
    <w:rsid w:val="00ED4C74"/>
    <w:rsid w:val="00F31F07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10-16T20:13:00Z</cp:lastPrinted>
  <dcterms:created xsi:type="dcterms:W3CDTF">2024-02-16T18:22:00Z</dcterms:created>
  <dcterms:modified xsi:type="dcterms:W3CDTF">2024-02-16T18:22:00Z</dcterms:modified>
</cp:coreProperties>
</file>